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1F9" w:rsidRDefault="00C139AF">
      <w:pPr>
        <w:ind w:firstLineChars="100" w:firstLine="320"/>
        <w:jc w:val="left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附件2</w:t>
      </w:r>
    </w:p>
    <w:p w:rsidR="008341F9" w:rsidRDefault="00C139AF">
      <w:pPr>
        <w:snapToGrid w:val="0"/>
        <w:spacing w:line="560" w:lineRule="exact"/>
        <w:jc w:val="center"/>
        <w:outlineLvl w:val="0"/>
        <w:rPr>
          <w:rFonts w:ascii="方正小标宋简体" w:eastAsia="方正小标宋简体" w:hAnsi="等线 Light" w:cs="Times New Roman"/>
          <w:bCs/>
          <w:sz w:val="44"/>
          <w:szCs w:val="32"/>
        </w:rPr>
      </w:pPr>
      <w:r>
        <w:rPr>
          <w:rFonts w:ascii="方正小标宋简体" w:eastAsia="方正小标宋简体" w:hAnsi="等线 Light" w:cs="Times New Roman" w:hint="eastAsia"/>
          <w:bCs/>
          <w:sz w:val="44"/>
          <w:szCs w:val="32"/>
        </w:rPr>
        <w:t>大学生新文科实践创新大赛</w:t>
      </w:r>
    </w:p>
    <w:p w:rsidR="008341F9" w:rsidRDefault="00C139AF">
      <w:pPr>
        <w:snapToGrid w:val="0"/>
        <w:spacing w:line="560" w:lineRule="exact"/>
        <w:jc w:val="center"/>
        <w:outlineLvl w:val="0"/>
        <w:rPr>
          <w:rFonts w:ascii="方正小标宋简体" w:eastAsia="方正小标宋简体" w:hAnsi="等线 Light" w:cs="Times New Roman"/>
          <w:bCs/>
          <w:sz w:val="44"/>
          <w:szCs w:val="32"/>
        </w:rPr>
      </w:pPr>
      <w:r>
        <w:rPr>
          <w:rFonts w:ascii="方正小标宋简体" w:eastAsia="方正小标宋简体" w:hAnsi="等线 Light" w:cs="Times New Roman" w:hint="eastAsia"/>
          <w:bCs/>
          <w:sz w:val="44"/>
          <w:szCs w:val="32"/>
        </w:rPr>
        <w:t>实践创新项目评审指标体系</w:t>
      </w:r>
    </w:p>
    <w:p w:rsidR="008341F9" w:rsidRDefault="00C139AF">
      <w:pPr>
        <w:snapToGrid w:val="0"/>
        <w:spacing w:afterLines="30" w:after="93" w:line="560" w:lineRule="exact"/>
        <w:jc w:val="center"/>
        <w:outlineLvl w:val="0"/>
        <w:rPr>
          <w:b/>
          <w:bCs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（理论型实践创新项目）</w:t>
      </w:r>
    </w:p>
    <w:tbl>
      <w:tblPr>
        <w:tblStyle w:val="ab"/>
        <w:tblW w:w="5018" w:type="pct"/>
        <w:tblInd w:w="-138" w:type="dxa"/>
        <w:tblLayout w:type="fixed"/>
        <w:tblLook w:val="04A0" w:firstRow="1" w:lastRow="0" w:firstColumn="1" w:lastColumn="0" w:noHBand="0" w:noVBand="1"/>
      </w:tblPr>
      <w:tblGrid>
        <w:gridCol w:w="1159"/>
        <w:gridCol w:w="1466"/>
        <w:gridCol w:w="6242"/>
      </w:tblGrid>
      <w:tr w:rsidR="008341F9">
        <w:trPr>
          <w:trHeight w:val="412"/>
        </w:trPr>
        <w:tc>
          <w:tcPr>
            <w:tcW w:w="653" w:type="pct"/>
            <w:vAlign w:val="center"/>
          </w:tcPr>
          <w:p w:rsidR="008341F9" w:rsidRDefault="00C139AF">
            <w:pPr>
              <w:spacing w:line="400" w:lineRule="exact"/>
              <w:jc w:val="center"/>
              <w:rPr>
                <w:rFonts w:ascii="黑体" w:eastAsia="黑体" w:hAnsi="黑体" w:cs="仿宋_GB2312"/>
                <w:bCs/>
                <w:sz w:val="28"/>
                <w:szCs w:val="24"/>
              </w:rPr>
            </w:pPr>
            <w:r>
              <w:rPr>
                <w:rFonts w:ascii="黑体" w:eastAsia="黑体" w:hAnsi="黑体" w:cs="仿宋_GB2312" w:hint="eastAsia"/>
                <w:bCs/>
                <w:sz w:val="28"/>
                <w:szCs w:val="24"/>
              </w:rPr>
              <w:t>评审</w:t>
            </w:r>
          </w:p>
          <w:p w:rsidR="008341F9" w:rsidRDefault="00C139AF">
            <w:pPr>
              <w:spacing w:line="400" w:lineRule="exact"/>
              <w:jc w:val="center"/>
              <w:rPr>
                <w:rFonts w:ascii="黑体" w:eastAsia="黑体" w:hAnsi="黑体" w:cs="仿宋_GB2312"/>
                <w:bCs/>
                <w:sz w:val="28"/>
                <w:szCs w:val="24"/>
              </w:rPr>
            </w:pPr>
            <w:r>
              <w:rPr>
                <w:rFonts w:ascii="黑体" w:eastAsia="黑体" w:hAnsi="黑体" w:cs="仿宋_GB2312" w:hint="eastAsia"/>
                <w:bCs/>
                <w:sz w:val="28"/>
                <w:szCs w:val="24"/>
              </w:rPr>
              <w:t>维度</w:t>
            </w:r>
          </w:p>
        </w:tc>
        <w:tc>
          <w:tcPr>
            <w:tcW w:w="826" w:type="pct"/>
            <w:vAlign w:val="center"/>
          </w:tcPr>
          <w:p w:rsidR="008341F9" w:rsidRDefault="00C139AF">
            <w:pPr>
              <w:spacing w:line="400" w:lineRule="exact"/>
              <w:jc w:val="center"/>
              <w:rPr>
                <w:rFonts w:ascii="黑体" w:eastAsia="黑体" w:hAnsi="黑体" w:cs="仿宋_GB2312"/>
                <w:bCs/>
                <w:sz w:val="28"/>
                <w:szCs w:val="24"/>
              </w:rPr>
            </w:pPr>
            <w:r>
              <w:rPr>
                <w:rFonts w:ascii="黑体" w:eastAsia="黑体" w:hAnsi="黑体" w:cs="仿宋_GB2312" w:hint="eastAsia"/>
                <w:bCs/>
                <w:sz w:val="28"/>
                <w:szCs w:val="24"/>
              </w:rPr>
              <w:t>评审</w:t>
            </w:r>
          </w:p>
          <w:p w:rsidR="008341F9" w:rsidRDefault="00C139AF">
            <w:pPr>
              <w:spacing w:line="400" w:lineRule="exact"/>
              <w:jc w:val="center"/>
              <w:rPr>
                <w:rFonts w:ascii="黑体" w:eastAsia="黑体" w:hAnsi="黑体" w:cs="仿宋_GB2312"/>
                <w:bCs/>
                <w:sz w:val="28"/>
                <w:szCs w:val="24"/>
              </w:rPr>
            </w:pPr>
            <w:r>
              <w:rPr>
                <w:rFonts w:ascii="黑体" w:eastAsia="黑体" w:hAnsi="黑体" w:cs="仿宋_GB2312" w:hint="eastAsia"/>
                <w:bCs/>
                <w:sz w:val="28"/>
                <w:szCs w:val="24"/>
              </w:rPr>
              <w:t>要点</w:t>
            </w:r>
          </w:p>
        </w:tc>
        <w:tc>
          <w:tcPr>
            <w:tcW w:w="3519" w:type="pct"/>
            <w:vAlign w:val="center"/>
          </w:tcPr>
          <w:p w:rsidR="008341F9" w:rsidRDefault="00C139AF">
            <w:pPr>
              <w:jc w:val="center"/>
              <w:rPr>
                <w:rFonts w:ascii="黑体" w:eastAsia="黑体" w:hAnsi="黑体" w:cs="仿宋_GB2312"/>
                <w:bCs/>
                <w:sz w:val="28"/>
                <w:szCs w:val="24"/>
              </w:rPr>
            </w:pPr>
            <w:r>
              <w:rPr>
                <w:rFonts w:ascii="黑体" w:eastAsia="黑体" w:hAnsi="黑体" w:cs="仿宋_GB2312" w:hint="eastAsia"/>
                <w:bCs/>
                <w:sz w:val="28"/>
                <w:szCs w:val="24"/>
              </w:rPr>
              <w:t>评审内容</w:t>
            </w:r>
          </w:p>
        </w:tc>
      </w:tr>
      <w:tr w:rsidR="008341F9">
        <w:trPr>
          <w:trHeight w:hRule="exact" w:val="2230"/>
        </w:trPr>
        <w:tc>
          <w:tcPr>
            <w:tcW w:w="653" w:type="pct"/>
            <w:vMerge w:val="restart"/>
            <w:vAlign w:val="center"/>
          </w:tcPr>
          <w:p w:rsidR="008341F9" w:rsidRDefault="00C139AF"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过程</w:t>
            </w:r>
          </w:p>
          <w:p w:rsidR="008341F9" w:rsidRDefault="00C139AF"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评价（60%）</w:t>
            </w:r>
          </w:p>
        </w:tc>
        <w:tc>
          <w:tcPr>
            <w:tcW w:w="826" w:type="pct"/>
            <w:vAlign w:val="center"/>
          </w:tcPr>
          <w:p w:rsidR="008341F9" w:rsidRDefault="00C139AF">
            <w:pPr>
              <w:numPr>
                <w:ilvl w:val="255"/>
                <w:numId w:val="0"/>
              </w:numPr>
              <w:spacing w:line="360" w:lineRule="exact"/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选题意义</w:t>
            </w:r>
          </w:p>
          <w:p w:rsidR="008341F9" w:rsidRDefault="00C139AF">
            <w:pPr>
              <w:numPr>
                <w:ilvl w:val="255"/>
                <w:numId w:val="0"/>
              </w:numPr>
              <w:spacing w:line="360" w:lineRule="exact"/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（10%）</w:t>
            </w:r>
          </w:p>
        </w:tc>
        <w:tc>
          <w:tcPr>
            <w:tcW w:w="3519" w:type="pct"/>
            <w:vAlign w:val="center"/>
          </w:tcPr>
          <w:p w:rsidR="008341F9" w:rsidRDefault="00C139AF">
            <w:pPr>
              <w:tabs>
                <w:tab w:val="left" w:pos="312"/>
              </w:tabs>
              <w:spacing w:line="360" w:lineRule="exact"/>
              <w:jc w:val="left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1.项目应弘扬正确的价值观，厚植家国情怀，恪守伦理规范，培育创新精神。</w:t>
            </w:r>
          </w:p>
          <w:p w:rsidR="008341F9" w:rsidRDefault="00C139AF">
            <w:pPr>
              <w:tabs>
                <w:tab w:val="left" w:pos="312"/>
              </w:tabs>
              <w:spacing w:line="360" w:lineRule="exact"/>
              <w:jc w:val="left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2.项目应聚焦国家战略布局和经济社会发展需求，体现数字赋能，凸显文科的时代价值。</w:t>
            </w:r>
          </w:p>
          <w:p w:rsidR="008341F9" w:rsidRDefault="00C139AF">
            <w:pPr>
              <w:tabs>
                <w:tab w:val="left" w:pos="312"/>
              </w:tabs>
              <w:spacing w:line="360" w:lineRule="exact"/>
              <w:jc w:val="left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3.项目应围绕学科专业领域难点痛点问题开展研究与实践，对丰富和发展学科专业理论具有积极意义。</w:t>
            </w:r>
          </w:p>
        </w:tc>
      </w:tr>
      <w:tr w:rsidR="008341F9">
        <w:trPr>
          <w:trHeight w:hRule="exact" w:val="2270"/>
        </w:trPr>
        <w:tc>
          <w:tcPr>
            <w:tcW w:w="653" w:type="pct"/>
            <w:vMerge/>
            <w:vAlign w:val="center"/>
          </w:tcPr>
          <w:p w:rsidR="008341F9" w:rsidRDefault="008341F9"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826" w:type="pct"/>
            <w:vAlign w:val="center"/>
          </w:tcPr>
          <w:p w:rsidR="008341F9" w:rsidRDefault="00C139AF">
            <w:pPr>
              <w:numPr>
                <w:ilvl w:val="255"/>
                <w:numId w:val="0"/>
              </w:numPr>
              <w:spacing w:line="360" w:lineRule="exact"/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理论研究</w:t>
            </w:r>
          </w:p>
          <w:p w:rsidR="008341F9" w:rsidRDefault="00C139AF">
            <w:pPr>
              <w:numPr>
                <w:ilvl w:val="255"/>
                <w:numId w:val="0"/>
              </w:numPr>
              <w:spacing w:line="360" w:lineRule="exact"/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（15</w:t>
            </w:r>
            <w:r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  <w:t>%）</w:t>
            </w:r>
          </w:p>
        </w:tc>
        <w:tc>
          <w:tcPr>
            <w:tcW w:w="3519" w:type="pct"/>
            <w:vAlign w:val="center"/>
          </w:tcPr>
          <w:p w:rsidR="008341F9" w:rsidRDefault="00C139AF">
            <w:pPr>
              <w:spacing w:line="360" w:lineRule="exact"/>
              <w:jc w:val="left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1.项目团队应以问题为导向，通过实践创新开展原创性研究、跨学科综合研究，推进知识创新、理论创新、方法创新和实践创新。</w:t>
            </w:r>
          </w:p>
          <w:p w:rsidR="008341F9" w:rsidRDefault="00C139AF">
            <w:pPr>
              <w:spacing w:line="360" w:lineRule="exact"/>
              <w:jc w:val="left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2.项目体现团队对学科专业理论知识的娴熟掌握，体现团队综合运用专业知识分析问题、解决问题的能力。</w:t>
            </w:r>
          </w:p>
        </w:tc>
      </w:tr>
      <w:tr w:rsidR="008341F9">
        <w:trPr>
          <w:trHeight w:hRule="exact" w:val="4732"/>
        </w:trPr>
        <w:tc>
          <w:tcPr>
            <w:tcW w:w="653" w:type="pct"/>
            <w:vMerge/>
            <w:vAlign w:val="center"/>
          </w:tcPr>
          <w:p w:rsidR="008341F9" w:rsidRDefault="008341F9"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826" w:type="pct"/>
            <w:vAlign w:val="center"/>
          </w:tcPr>
          <w:p w:rsidR="008341F9" w:rsidRDefault="00C139AF">
            <w:pPr>
              <w:numPr>
                <w:ilvl w:val="255"/>
                <w:numId w:val="0"/>
              </w:numPr>
              <w:spacing w:line="360" w:lineRule="exact"/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实践探索</w:t>
            </w:r>
          </w:p>
          <w:p w:rsidR="008341F9" w:rsidRDefault="00C139AF">
            <w:pPr>
              <w:numPr>
                <w:ilvl w:val="255"/>
                <w:numId w:val="0"/>
              </w:numPr>
              <w:spacing w:line="360" w:lineRule="exact"/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（20</w:t>
            </w:r>
            <w:r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  <w:t>%）</w:t>
            </w:r>
          </w:p>
        </w:tc>
        <w:tc>
          <w:tcPr>
            <w:tcW w:w="3519" w:type="pct"/>
            <w:vAlign w:val="center"/>
          </w:tcPr>
          <w:p w:rsidR="008341F9" w:rsidRDefault="00C139AF">
            <w:pPr>
              <w:numPr>
                <w:ilvl w:val="255"/>
                <w:numId w:val="0"/>
              </w:numPr>
              <w:tabs>
                <w:tab w:val="left" w:pos="312"/>
              </w:tabs>
              <w:spacing w:line="360" w:lineRule="exact"/>
              <w:jc w:val="left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1.项目坚持面向社会、面向现实、面向问题，提出切实可行、行之有效的解决方案。</w:t>
            </w:r>
          </w:p>
          <w:p w:rsidR="008341F9" w:rsidRDefault="00C139AF">
            <w:pPr>
              <w:numPr>
                <w:ilvl w:val="255"/>
                <w:numId w:val="0"/>
              </w:numPr>
              <w:tabs>
                <w:tab w:val="left" w:pos="312"/>
              </w:tabs>
              <w:spacing w:line="360" w:lineRule="exact"/>
              <w:jc w:val="left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2.项目团队应走出校园、走向田野、走向社会，深入一线开展调查研究、数据采集、实践应用、社会服务等，获取一线真实数据与资料，挖掘基层鲜活案例，反映社会真实情况。</w:t>
            </w:r>
          </w:p>
          <w:p w:rsidR="008341F9" w:rsidRDefault="00C139AF">
            <w:pPr>
              <w:numPr>
                <w:ilvl w:val="255"/>
                <w:numId w:val="0"/>
              </w:numPr>
              <w:tabs>
                <w:tab w:val="left" w:pos="312"/>
              </w:tabs>
              <w:spacing w:line="360" w:lineRule="exact"/>
              <w:jc w:val="left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3.项目应切实注重实践锻炼与创新创造，能够将专业理论知识与实践锻炼有机结合，在实践中切实提升解决社会现实问题的实战能力。</w:t>
            </w:r>
          </w:p>
          <w:p w:rsidR="008341F9" w:rsidRDefault="00C139AF">
            <w:pPr>
              <w:numPr>
                <w:ilvl w:val="255"/>
                <w:numId w:val="0"/>
              </w:numPr>
              <w:tabs>
                <w:tab w:val="left" w:pos="312"/>
              </w:tabs>
              <w:spacing w:line="360" w:lineRule="exact"/>
              <w:jc w:val="left"/>
              <w:rPr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4.项目应通过产教融合、科教融汇、产学研协同创新等赋能实践创新过程。</w:t>
            </w:r>
          </w:p>
        </w:tc>
      </w:tr>
      <w:tr w:rsidR="008341F9">
        <w:trPr>
          <w:trHeight w:hRule="exact" w:val="2650"/>
        </w:trPr>
        <w:tc>
          <w:tcPr>
            <w:tcW w:w="653" w:type="pct"/>
            <w:vMerge/>
            <w:vAlign w:val="center"/>
          </w:tcPr>
          <w:p w:rsidR="008341F9" w:rsidRDefault="008341F9"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826" w:type="pct"/>
            <w:vAlign w:val="center"/>
          </w:tcPr>
          <w:p w:rsidR="008341F9" w:rsidRDefault="00C139AF">
            <w:pPr>
              <w:numPr>
                <w:ilvl w:val="255"/>
                <w:numId w:val="0"/>
              </w:numPr>
              <w:spacing w:line="36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创造创新</w:t>
            </w:r>
          </w:p>
          <w:p w:rsidR="008341F9" w:rsidRDefault="00C139AF">
            <w:pPr>
              <w:numPr>
                <w:ilvl w:val="255"/>
                <w:numId w:val="0"/>
              </w:numPr>
              <w:spacing w:line="36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（10%）</w:t>
            </w:r>
          </w:p>
        </w:tc>
        <w:tc>
          <w:tcPr>
            <w:tcW w:w="3519" w:type="pct"/>
            <w:vAlign w:val="center"/>
          </w:tcPr>
          <w:p w:rsidR="008341F9" w:rsidRDefault="00C139AF">
            <w:pPr>
              <w:spacing w:line="360" w:lineRule="exact"/>
              <w:jc w:val="left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1.项目体现学科专业交叉融合，创造性地解决复杂社会现实问题。</w:t>
            </w:r>
          </w:p>
          <w:p w:rsidR="008341F9" w:rsidRDefault="00C139AF">
            <w:pPr>
              <w:spacing w:line="360" w:lineRule="exact"/>
              <w:jc w:val="left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2.项目应体现各类创新理念、思路、方法、技术等在实践活动中的应用。</w:t>
            </w:r>
          </w:p>
          <w:p w:rsidR="008341F9" w:rsidRDefault="00C139AF">
            <w:pPr>
              <w:spacing w:line="360" w:lineRule="exact"/>
              <w:jc w:val="left"/>
              <w:rPr>
                <w:rFonts w:asciiTheme="minorEastAsia" w:hAnsiTheme="minorEastAsia" w:cstheme="minorEastAsia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3.项目团队应基于科学严谨的创新过程，遵循创新规律，推动形成新理论、新模式、新成果。</w:t>
            </w:r>
          </w:p>
        </w:tc>
      </w:tr>
      <w:tr w:rsidR="008341F9">
        <w:trPr>
          <w:trHeight w:hRule="exact" w:val="1563"/>
        </w:trPr>
        <w:tc>
          <w:tcPr>
            <w:tcW w:w="653" w:type="pct"/>
            <w:vMerge/>
            <w:vAlign w:val="center"/>
          </w:tcPr>
          <w:p w:rsidR="008341F9" w:rsidRDefault="008341F9">
            <w:pPr>
              <w:spacing w:line="40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826" w:type="pct"/>
            <w:vAlign w:val="center"/>
          </w:tcPr>
          <w:p w:rsidR="008341F9" w:rsidRDefault="00C139AF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团队合作（5%）</w:t>
            </w:r>
          </w:p>
        </w:tc>
        <w:tc>
          <w:tcPr>
            <w:tcW w:w="3519" w:type="pct"/>
            <w:vAlign w:val="center"/>
          </w:tcPr>
          <w:p w:rsidR="008341F9" w:rsidRDefault="00C139AF">
            <w:pPr>
              <w:tabs>
                <w:tab w:val="left" w:pos="312"/>
              </w:tabs>
              <w:spacing w:line="360" w:lineRule="exact"/>
              <w:jc w:val="left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1.项目团队成员的专业结构科学、知识能力互补、职责分工明确。</w:t>
            </w:r>
          </w:p>
          <w:p w:rsidR="008341F9" w:rsidRDefault="00C139AF">
            <w:pPr>
              <w:tabs>
                <w:tab w:val="left" w:pos="312"/>
              </w:tabs>
              <w:spacing w:line="360" w:lineRule="exact"/>
              <w:jc w:val="left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2.项目团队应协同合作，具有较强的凝聚力和执行力。</w:t>
            </w:r>
          </w:p>
        </w:tc>
      </w:tr>
      <w:tr w:rsidR="008341F9">
        <w:trPr>
          <w:trHeight w:hRule="exact" w:val="1398"/>
        </w:trPr>
        <w:tc>
          <w:tcPr>
            <w:tcW w:w="653" w:type="pct"/>
            <w:vMerge w:val="restart"/>
            <w:vAlign w:val="center"/>
          </w:tcPr>
          <w:p w:rsidR="008341F9" w:rsidRDefault="00C139AF">
            <w:pPr>
              <w:spacing w:line="40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成果</w:t>
            </w:r>
          </w:p>
          <w:p w:rsidR="008341F9" w:rsidRDefault="00C139AF">
            <w:pPr>
              <w:spacing w:line="40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评价（40%）</w:t>
            </w:r>
          </w:p>
          <w:p w:rsidR="008341F9" w:rsidRDefault="008341F9">
            <w:pPr>
              <w:spacing w:line="40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826" w:type="pct"/>
            <w:vAlign w:val="center"/>
          </w:tcPr>
          <w:p w:rsidR="008341F9" w:rsidRDefault="00C139AF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学理性（10%）</w:t>
            </w:r>
          </w:p>
        </w:tc>
        <w:tc>
          <w:tcPr>
            <w:tcW w:w="3519" w:type="pct"/>
            <w:vAlign w:val="center"/>
          </w:tcPr>
          <w:p w:rsidR="008341F9" w:rsidRDefault="00C139AF">
            <w:pPr>
              <w:tabs>
                <w:tab w:val="left" w:pos="312"/>
              </w:tabs>
              <w:spacing w:line="360" w:lineRule="exact"/>
              <w:jc w:val="left"/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项目成果能够体现对专业知识的理解和运用，以及对实践的深入剖析和理论构建，具有科学性、逻辑性和创新性。</w:t>
            </w:r>
          </w:p>
        </w:tc>
      </w:tr>
      <w:tr w:rsidR="008341F9">
        <w:trPr>
          <w:trHeight w:hRule="exact" w:val="1357"/>
        </w:trPr>
        <w:tc>
          <w:tcPr>
            <w:tcW w:w="653" w:type="pct"/>
            <w:vMerge/>
            <w:vAlign w:val="center"/>
          </w:tcPr>
          <w:p w:rsidR="008341F9" w:rsidRDefault="008341F9">
            <w:pPr>
              <w:spacing w:line="40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826" w:type="pct"/>
            <w:vAlign w:val="center"/>
          </w:tcPr>
          <w:p w:rsidR="008341F9" w:rsidRDefault="00C139AF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创新性（15%）</w:t>
            </w:r>
          </w:p>
        </w:tc>
        <w:tc>
          <w:tcPr>
            <w:tcW w:w="3519" w:type="pct"/>
            <w:vAlign w:val="center"/>
          </w:tcPr>
          <w:p w:rsidR="008341F9" w:rsidRDefault="00C139AF">
            <w:pPr>
              <w:spacing w:line="360" w:lineRule="exact"/>
              <w:jc w:val="left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项目成果具有原创性、创新性，对原有理论体系或概念等有新突破，对原有理论和方法有新补充或新发展。</w:t>
            </w:r>
          </w:p>
        </w:tc>
      </w:tr>
      <w:tr w:rsidR="008341F9">
        <w:trPr>
          <w:trHeight w:hRule="exact" w:val="2940"/>
        </w:trPr>
        <w:tc>
          <w:tcPr>
            <w:tcW w:w="653" w:type="pct"/>
            <w:vMerge/>
            <w:vAlign w:val="center"/>
          </w:tcPr>
          <w:p w:rsidR="008341F9" w:rsidRDefault="008341F9">
            <w:pPr>
              <w:spacing w:line="40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826" w:type="pct"/>
            <w:vAlign w:val="center"/>
          </w:tcPr>
          <w:p w:rsidR="008341F9" w:rsidRDefault="00C139AF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价值性（15%）</w:t>
            </w:r>
          </w:p>
          <w:p w:rsidR="008341F9" w:rsidRDefault="008341F9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3519" w:type="pct"/>
            <w:vAlign w:val="center"/>
          </w:tcPr>
          <w:p w:rsidR="008341F9" w:rsidRDefault="00C139AF">
            <w:pPr>
              <w:numPr>
                <w:ilvl w:val="0"/>
                <w:numId w:val="2"/>
              </w:numPr>
              <w:spacing w:line="360" w:lineRule="exact"/>
              <w:jc w:val="left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项目成果能够服务“四个面向”，回应国家战略需求，助力经济社会高质量发展。</w:t>
            </w:r>
          </w:p>
          <w:p w:rsidR="008341F9" w:rsidRDefault="00C139AF">
            <w:pPr>
              <w:numPr>
                <w:ilvl w:val="0"/>
                <w:numId w:val="2"/>
              </w:numPr>
              <w:spacing w:line="360" w:lineRule="exact"/>
              <w:jc w:val="left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项目成果对形成中国方案，建构中国自主知识体系具有积极贡献。</w:t>
            </w:r>
          </w:p>
          <w:p w:rsidR="008341F9" w:rsidRDefault="00C139AF">
            <w:pPr>
              <w:spacing w:line="360" w:lineRule="exact"/>
              <w:jc w:val="left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3.项目成果具有前瞻性、引领性，源于实践且能够转化为行动指南、政策建议等，指导实践并在一定范围推广。</w:t>
            </w:r>
          </w:p>
        </w:tc>
      </w:tr>
    </w:tbl>
    <w:p w:rsidR="008341F9" w:rsidRDefault="00C139AF">
      <w:pPr>
        <w:rPr>
          <w:rFonts w:ascii="方正小标宋简体" w:eastAsia="方正小标宋简体" w:hAnsi="等线 Light" w:cs="Times New Roman"/>
          <w:bCs/>
          <w:sz w:val="44"/>
          <w:szCs w:val="32"/>
        </w:rPr>
      </w:pPr>
      <w:r>
        <w:rPr>
          <w:rFonts w:ascii="方正小标宋简体" w:eastAsia="方正小标宋简体" w:hAnsi="等线 Light" w:cs="Times New Roman" w:hint="eastAsia"/>
          <w:bCs/>
          <w:sz w:val="44"/>
          <w:szCs w:val="32"/>
        </w:rPr>
        <w:br w:type="page"/>
      </w:r>
    </w:p>
    <w:p w:rsidR="008341F9" w:rsidRDefault="00C139AF">
      <w:pPr>
        <w:snapToGrid w:val="0"/>
        <w:spacing w:line="560" w:lineRule="exact"/>
        <w:jc w:val="center"/>
        <w:outlineLvl w:val="0"/>
        <w:rPr>
          <w:rFonts w:ascii="方正小标宋简体" w:eastAsia="方正小标宋简体" w:hAnsi="等线 Light" w:cs="Times New Roman"/>
          <w:bCs/>
          <w:sz w:val="44"/>
          <w:szCs w:val="32"/>
        </w:rPr>
      </w:pPr>
      <w:bookmarkStart w:id="0" w:name="_GoBack"/>
      <w:bookmarkEnd w:id="0"/>
      <w:r>
        <w:rPr>
          <w:rFonts w:ascii="方正小标宋简体" w:eastAsia="方正小标宋简体" w:hAnsi="等线 Light" w:cs="Times New Roman" w:hint="eastAsia"/>
          <w:bCs/>
          <w:sz w:val="44"/>
          <w:szCs w:val="32"/>
        </w:rPr>
        <w:lastRenderedPageBreak/>
        <w:t>大学生新文科实践创新大赛</w:t>
      </w:r>
    </w:p>
    <w:p w:rsidR="008341F9" w:rsidRDefault="00C139AF">
      <w:pPr>
        <w:snapToGrid w:val="0"/>
        <w:spacing w:line="560" w:lineRule="exact"/>
        <w:jc w:val="center"/>
        <w:outlineLvl w:val="0"/>
        <w:rPr>
          <w:rFonts w:ascii="方正小标宋简体" w:eastAsia="方正小标宋简体" w:hAnsi="等线 Light" w:cs="Times New Roman"/>
          <w:bCs/>
          <w:sz w:val="44"/>
          <w:szCs w:val="32"/>
        </w:rPr>
      </w:pPr>
      <w:r>
        <w:rPr>
          <w:rFonts w:ascii="方正小标宋简体" w:eastAsia="方正小标宋简体" w:hAnsi="等线 Light" w:cs="Times New Roman" w:hint="eastAsia"/>
          <w:bCs/>
          <w:sz w:val="44"/>
          <w:szCs w:val="32"/>
        </w:rPr>
        <w:t>实践创新项目评审指标体系</w:t>
      </w:r>
    </w:p>
    <w:p w:rsidR="008341F9" w:rsidRDefault="00C139AF">
      <w:pPr>
        <w:autoSpaceDE w:val="0"/>
        <w:snapToGrid w:val="0"/>
        <w:spacing w:afterLines="30" w:after="93" w:line="560" w:lineRule="exact"/>
        <w:jc w:val="center"/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（应用型实践创新项目）</w:t>
      </w:r>
    </w:p>
    <w:tbl>
      <w:tblPr>
        <w:tblStyle w:val="ab"/>
        <w:tblW w:w="5018" w:type="pct"/>
        <w:tblInd w:w="-138" w:type="dxa"/>
        <w:tblLook w:val="04A0" w:firstRow="1" w:lastRow="0" w:firstColumn="1" w:lastColumn="0" w:noHBand="0" w:noVBand="1"/>
      </w:tblPr>
      <w:tblGrid>
        <w:gridCol w:w="1263"/>
        <w:gridCol w:w="1342"/>
        <w:gridCol w:w="6262"/>
      </w:tblGrid>
      <w:tr w:rsidR="008341F9">
        <w:trPr>
          <w:trHeight w:val="412"/>
        </w:trPr>
        <w:tc>
          <w:tcPr>
            <w:tcW w:w="1266" w:type="dxa"/>
            <w:vAlign w:val="center"/>
          </w:tcPr>
          <w:p w:rsidR="008341F9" w:rsidRDefault="00C139AF">
            <w:pPr>
              <w:spacing w:line="400" w:lineRule="exact"/>
              <w:jc w:val="center"/>
              <w:rPr>
                <w:rFonts w:ascii="黑体" w:eastAsia="黑体" w:hAnsi="黑体" w:cs="仿宋_GB2312"/>
                <w:bCs/>
                <w:sz w:val="28"/>
                <w:szCs w:val="24"/>
              </w:rPr>
            </w:pPr>
            <w:r>
              <w:rPr>
                <w:rFonts w:ascii="黑体" w:eastAsia="黑体" w:hAnsi="黑体" w:cs="仿宋_GB2312" w:hint="eastAsia"/>
                <w:bCs/>
                <w:sz w:val="28"/>
                <w:szCs w:val="24"/>
              </w:rPr>
              <w:t>评审</w:t>
            </w:r>
          </w:p>
          <w:p w:rsidR="008341F9" w:rsidRDefault="00C139AF">
            <w:pPr>
              <w:spacing w:line="400" w:lineRule="exact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="黑体" w:eastAsia="黑体" w:hAnsi="黑体" w:cs="仿宋_GB2312" w:hint="eastAsia"/>
                <w:bCs/>
                <w:sz w:val="28"/>
                <w:szCs w:val="24"/>
              </w:rPr>
              <w:t>维度</w:t>
            </w:r>
          </w:p>
        </w:tc>
        <w:tc>
          <w:tcPr>
            <w:tcW w:w="1348" w:type="dxa"/>
            <w:vAlign w:val="center"/>
          </w:tcPr>
          <w:p w:rsidR="008341F9" w:rsidRDefault="00C139AF">
            <w:pPr>
              <w:spacing w:line="400" w:lineRule="exact"/>
              <w:jc w:val="center"/>
              <w:rPr>
                <w:rFonts w:ascii="黑体" w:eastAsia="黑体" w:hAnsi="黑体" w:cs="仿宋_GB2312"/>
                <w:bCs/>
                <w:sz w:val="28"/>
                <w:szCs w:val="24"/>
              </w:rPr>
            </w:pPr>
            <w:r>
              <w:rPr>
                <w:rFonts w:ascii="黑体" w:eastAsia="黑体" w:hAnsi="黑体" w:cs="仿宋_GB2312" w:hint="eastAsia"/>
                <w:bCs/>
                <w:sz w:val="28"/>
                <w:szCs w:val="24"/>
              </w:rPr>
              <w:t>评审</w:t>
            </w:r>
          </w:p>
          <w:p w:rsidR="008341F9" w:rsidRDefault="00C139AF">
            <w:pPr>
              <w:spacing w:line="400" w:lineRule="exact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="黑体" w:eastAsia="黑体" w:hAnsi="黑体" w:cs="仿宋_GB2312" w:hint="eastAsia"/>
                <w:bCs/>
                <w:sz w:val="28"/>
                <w:szCs w:val="24"/>
              </w:rPr>
              <w:t>要点</w:t>
            </w:r>
          </w:p>
        </w:tc>
        <w:tc>
          <w:tcPr>
            <w:tcW w:w="6480" w:type="dxa"/>
            <w:vAlign w:val="center"/>
          </w:tcPr>
          <w:p w:rsidR="008341F9" w:rsidRDefault="00C139AF">
            <w:pPr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="黑体" w:eastAsia="黑体" w:hAnsi="黑体" w:cs="仿宋_GB2312" w:hint="eastAsia"/>
                <w:bCs/>
                <w:sz w:val="28"/>
                <w:szCs w:val="24"/>
              </w:rPr>
              <w:t>评审内容</w:t>
            </w:r>
          </w:p>
        </w:tc>
      </w:tr>
      <w:tr w:rsidR="008341F9">
        <w:trPr>
          <w:trHeight w:hRule="exact" w:val="2343"/>
        </w:trPr>
        <w:tc>
          <w:tcPr>
            <w:tcW w:w="1266" w:type="dxa"/>
            <w:vMerge w:val="restart"/>
            <w:vAlign w:val="center"/>
          </w:tcPr>
          <w:p w:rsidR="008341F9" w:rsidRDefault="00C139AF"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过程</w:t>
            </w:r>
          </w:p>
          <w:p w:rsidR="008341F9" w:rsidRDefault="00C139AF"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评价（60%）</w:t>
            </w:r>
          </w:p>
        </w:tc>
        <w:tc>
          <w:tcPr>
            <w:tcW w:w="1348" w:type="dxa"/>
            <w:vAlign w:val="center"/>
          </w:tcPr>
          <w:p w:rsidR="008341F9" w:rsidRDefault="00C139AF">
            <w:pPr>
              <w:tabs>
                <w:tab w:val="left" w:pos="312"/>
              </w:tabs>
              <w:spacing w:line="360" w:lineRule="exact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选题意义（10%）</w:t>
            </w:r>
          </w:p>
        </w:tc>
        <w:tc>
          <w:tcPr>
            <w:tcW w:w="6480" w:type="dxa"/>
            <w:vAlign w:val="center"/>
          </w:tcPr>
          <w:p w:rsidR="008341F9" w:rsidRDefault="00C139AF">
            <w:pPr>
              <w:tabs>
                <w:tab w:val="left" w:pos="312"/>
              </w:tabs>
              <w:spacing w:line="360" w:lineRule="exact"/>
              <w:jc w:val="left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1.项目应弘扬正确的价值观，厚植家国情怀，恪守伦理规范，培育创新精神。</w:t>
            </w:r>
          </w:p>
          <w:p w:rsidR="008341F9" w:rsidRDefault="00C139AF">
            <w:pPr>
              <w:tabs>
                <w:tab w:val="left" w:pos="312"/>
              </w:tabs>
              <w:spacing w:line="360" w:lineRule="exact"/>
              <w:jc w:val="left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2.项目应聚焦国家战略布局和经济社会发展需求，体现数字赋能，凸显文科的时代价值。</w:t>
            </w:r>
          </w:p>
          <w:p w:rsidR="008341F9" w:rsidRDefault="00C139AF">
            <w:pPr>
              <w:tabs>
                <w:tab w:val="left" w:pos="312"/>
              </w:tabs>
              <w:spacing w:line="360" w:lineRule="exact"/>
              <w:jc w:val="left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3.项目应围绕学科专业领域难点痛点问题开展研究与实践，对解决现实复杂问题具有一定帮助。</w:t>
            </w:r>
          </w:p>
        </w:tc>
      </w:tr>
      <w:tr w:rsidR="008341F9">
        <w:trPr>
          <w:trHeight w:hRule="exact" w:val="2196"/>
        </w:trPr>
        <w:tc>
          <w:tcPr>
            <w:tcW w:w="1266" w:type="dxa"/>
            <w:vMerge/>
            <w:vAlign w:val="center"/>
          </w:tcPr>
          <w:p w:rsidR="008341F9" w:rsidRDefault="008341F9"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1348" w:type="dxa"/>
            <w:vAlign w:val="center"/>
          </w:tcPr>
          <w:p w:rsidR="008341F9" w:rsidRDefault="00C139AF">
            <w:pPr>
              <w:tabs>
                <w:tab w:val="left" w:pos="312"/>
              </w:tabs>
              <w:spacing w:line="360" w:lineRule="exact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理论研究（15%）</w:t>
            </w:r>
          </w:p>
        </w:tc>
        <w:tc>
          <w:tcPr>
            <w:tcW w:w="6480" w:type="dxa"/>
            <w:vAlign w:val="center"/>
          </w:tcPr>
          <w:p w:rsidR="008341F9" w:rsidRDefault="00C139AF">
            <w:pPr>
              <w:spacing w:line="360" w:lineRule="exact"/>
              <w:jc w:val="left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1.项目团队应以问题为导向，通过实践创新开展原创性研究、跨学科综合研究，推进知识创新、理论创新、方法创新和实践创新。</w:t>
            </w:r>
          </w:p>
          <w:p w:rsidR="008341F9" w:rsidRDefault="00C139AF">
            <w:pPr>
              <w:spacing w:line="360" w:lineRule="exact"/>
              <w:jc w:val="left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2.项目体现团队对学科专业理论知识的娴熟掌握，体现团队综合运用专业知识分析问题、解决问题的能力。</w:t>
            </w:r>
          </w:p>
        </w:tc>
      </w:tr>
      <w:tr w:rsidR="008341F9">
        <w:trPr>
          <w:trHeight w:hRule="exact" w:val="4887"/>
        </w:trPr>
        <w:tc>
          <w:tcPr>
            <w:tcW w:w="1266" w:type="dxa"/>
            <w:vMerge/>
            <w:vAlign w:val="center"/>
          </w:tcPr>
          <w:p w:rsidR="008341F9" w:rsidRDefault="008341F9"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1348" w:type="dxa"/>
            <w:vAlign w:val="center"/>
          </w:tcPr>
          <w:p w:rsidR="008341F9" w:rsidRDefault="00C139AF">
            <w:pPr>
              <w:tabs>
                <w:tab w:val="left" w:pos="312"/>
              </w:tabs>
              <w:spacing w:line="360" w:lineRule="exact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实践探索（20%）</w:t>
            </w:r>
          </w:p>
        </w:tc>
        <w:tc>
          <w:tcPr>
            <w:tcW w:w="6480" w:type="dxa"/>
            <w:vAlign w:val="center"/>
          </w:tcPr>
          <w:p w:rsidR="008341F9" w:rsidRDefault="00C139AF">
            <w:pPr>
              <w:numPr>
                <w:ilvl w:val="255"/>
                <w:numId w:val="0"/>
              </w:numPr>
              <w:tabs>
                <w:tab w:val="left" w:pos="312"/>
              </w:tabs>
              <w:spacing w:line="360" w:lineRule="exact"/>
              <w:jc w:val="left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1.项目坚持面向社会、面向现实、面向问题，提出切实可行、行之有效的解决方案。</w:t>
            </w:r>
          </w:p>
          <w:p w:rsidR="008341F9" w:rsidRDefault="00C139AF">
            <w:pPr>
              <w:numPr>
                <w:ilvl w:val="255"/>
                <w:numId w:val="0"/>
              </w:numPr>
              <w:tabs>
                <w:tab w:val="left" w:pos="312"/>
              </w:tabs>
              <w:spacing w:line="360" w:lineRule="exact"/>
              <w:jc w:val="left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2.项目团队应走出校园、走向田野、走向社会，深入一线开展调查研究、数据采集、实践应用、社会服务等，获取一线真实数据与资料，挖掘基层鲜活案例，反映社会真实情况。</w:t>
            </w:r>
          </w:p>
          <w:p w:rsidR="008341F9" w:rsidRDefault="00C139AF">
            <w:pPr>
              <w:numPr>
                <w:ilvl w:val="255"/>
                <w:numId w:val="0"/>
              </w:numPr>
              <w:tabs>
                <w:tab w:val="left" w:pos="312"/>
              </w:tabs>
              <w:spacing w:line="360" w:lineRule="exact"/>
              <w:jc w:val="left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3.项目应切实注重实践锻炼与创新创造，能够将专业理论知识与实践锻炼有机结合，在实践中切实提升解决社会现实问题的实战能力。</w:t>
            </w:r>
          </w:p>
          <w:p w:rsidR="008341F9" w:rsidRDefault="00C139AF">
            <w:pPr>
              <w:tabs>
                <w:tab w:val="left" w:pos="312"/>
              </w:tabs>
              <w:spacing w:line="360" w:lineRule="exact"/>
              <w:jc w:val="left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4.项目应通过产教融合、科教融汇、产学研协同创新等赋能实践创新过程。</w:t>
            </w:r>
          </w:p>
        </w:tc>
      </w:tr>
      <w:tr w:rsidR="008341F9">
        <w:trPr>
          <w:trHeight w:hRule="exact" w:val="2351"/>
        </w:trPr>
        <w:tc>
          <w:tcPr>
            <w:tcW w:w="1266" w:type="dxa"/>
            <w:vMerge/>
            <w:vAlign w:val="center"/>
          </w:tcPr>
          <w:p w:rsidR="008341F9" w:rsidRDefault="008341F9"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1348" w:type="dxa"/>
            <w:vAlign w:val="center"/>
          </w:tcPr>
          <w:p w:rsidR="008341F9" w:rsidRDefault="00C139AF">
            <w:pPr>
              <w:spacing w:line="360" w:lineRule="exact"/>
              <w:jc w:val="left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创造创新（10%）</w:t>
            </w:r>
          </w:p>
        </w:tc>
        <w:tc>
          <w:tcPr>
            <w:tcW w:w="6480" w:type="dxa"/>
            <w:vAlign w:val="center"/>
          </w:tcPr>
          <w:p w:rsidR="008341F9" w:rsidRDefault="00C139AF">
            <w:pPr>
              <w:spacing w:line="360" w:lineRule="exact"/>
              <w:jc w:val="left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1.项目体现学科专业交叉融合，创造性地解决复杂社会现实问题。</w:t>
            </w:r>
          </w:p>
          <w:p w:rsidR="008341F9" w:rsidRDefault="00C139AF">
            <w:pPr>
              <w:spacing w:line="360" w:lineRule="exact"/>
              <w:jc w:val="left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2.项目应体现各类创新理念、思路、方法、技术等在实践活动中的应用。</w:t>
            </w:r>
          </w:p>
          <w:p w:rsidR="008341F9" w:rsidRDefault="00C139AF">
            <w:pPr>
              <w:spacing w:line="360" w:lineRule="exact"/>
              <w:jc w:val="left"/>
              <w:rPr>
                <w:rFonts w:asciiTheme="minorEastAsia" w:hAnsiTheme="minorEastAsia" w:cstheme="minorEastAsia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3.项目团队应基于科学严谨的创新过程，遵循创新规律，推动形成新理论、新模式、新成果。</w:t>
            </w:r>
          </w:p>
        </w:tc>
      </w:tr>
      <w:tr w:rsidR="008341F9">
        <w:trPr>
          <w:trHeight w:hRule="exact" w:val="1556"/>
        </w:trPr>
        <w:tc>
          <w:tcPr>
            <w:tcW w:w="1266" w:type="dxa"/>
            <w:vMerge/>
            <w:vAlign w:val="center"/>
          </w:tcPr>
          <w:p w:rsidR="008341F9" w:rsidRDefault="008341F9">
            <w:pPr>
              <w:spacing w:line="40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1348" w:type="dxa"/>
            <w:vAlign w:val="center"/>
          </w:tcPr>
          <w:p w:rsidR="008341F9" w:rsidRDefault="00C139AF">
            <w:pPr>
              <w:spacing w:line="360" w:lineRule="exact"/>
              <w:jc w:val="left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团队合作（5%）</w:t>
            </w:r>
          </w:p>
        </w:tc>
        <w:tc>
          <w:tcPr>
            <w:tcW w:w="6480" w:type="dxa"/>
            <w:vAlign w:val="center"/>
          </w:tcPr>
          <w:p w:rsidR="008341F9" w:rsidRDefault="00C139AF">
            <w:pPr>
              <w:tabs>
                <w:tab w:val="left" w:pos="312"/>
              </w:tabs>
              <w:spacing w:line="360" w:lineRule="exact"/>
              <w:jc w:val="left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1.项目团队成员的专业结构科学、知识能力互补、职责分工明确。</w:t>
            </w:r>
          </w:p>
          <w:p w:rsidR="008341F9" w:rsidRDefault="00C139AF">
            <w:pPr>
              <w:tabs>
                <w:tab w:val="left" w:pos="312"/>
              </w:tabs>
              <w:spacing w:line="360" w:lineRule="exact"/>
              <w:jc w:val="left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2.项目团队应协同合作，具有较强的凝聚力和执行力。</w:t>
            </w:r>
          </w:p>
        </w:tc>
      </w:tr>
      <w:tr w:rsidR="008341F9">
        <w:trPr>
          <w:trHeight w:hRule="exact" w:val="1242"/>
        </w:trPr>
        <w:tc>
          <w:tcPr>
            <w:tcW w:w="1266" w:type="dxa"/>
            <w:vMerge w:val="restart"/>
            <w:vAlign w:val="center"/>
          </w:tcPr>
          <w:p w:rsidR="008341F9" w:rsidRDefault="00C139AF">
            <w:pPr>
              <w:spacing w:line="40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成果</w:t>
            </w:r>
          </w:p>
          <w:p w:rsidR="008341F9" w:rsidRDefault="00C139AF">
            <w:pPr>
              <w:spacing w:line="40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评价（40%）</w:t>
            </w:r>
          </w:p>
          <w:p w:rsidR="008341F9" w:rsidRDefault="008341F9">
            <w:pPr>
              <w:spacing w:line="40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1348" w:type="dxa"/>
            <w:vAlign w:val="center"/>
          </w:tcPr>
          <w:p w:rsidR="008341F9" w:rsidRDefault="00C139AF">
            <w:pPr>
              <w:spacing w:line="360" w:lineRule="exact"/>
              <w:jc w:val="left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学理性（5%）</w:t>
            </w:r>
          </w:p>
        </w:tc>
        <w:tc>
          <w:tcPr>
            <w:tcW w:w="6480" w:type="dxa"/>
            <w:vAlign w:val="center"/>
          </w:tcPr>
          <w:p w:rsidR="008341F9" w:rsidRDefault="00C139AF">
            <w:pPr>
              <w:spacing w:line="360" w:lineRule="exact"/>
              <w:jc w:val="left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项目成果能够体现对专业知识的理解和运用，以及对实践的深入剖析和理论构建，具有科学性、逻辑性和创新性。</w:t>
            </w:r>
          </w:p>
        </w:tc>
      </w:tr>
      <w:tr w:rsidR="008341F9">
        <w:trPr>
          <w:trHeight w:hRule="exact" w:val="1173"/>
        </w:trPr>
        <w:tc>
          <w:tcPr>
            <w:tcW w:w="1266" w:type="dxa"/>
            <w:vMerge/>
            <w:vAlign w:val="center"/>
          </w:tcPr>
          <w:p w:rsidR="008341F9" w:rsidRDefault="008341F9">
            <w:pPr>
              <w:spacing w:line="40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1348" w:type="dxa"/>
            <w:vAlign w:val="center"/>
          </w:tcPr>
          <w:p w:rsidR="008341F9" w:rsidRDefault="00C139AF">
            <w:pPr>
              <w:spacing w:line="360" w:lineRule="exact"/>
              <w:jc w:val="left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创新性（15%）</w:t>
            </w:r>
          </w:p>
        </w:tc>
        <w:tc>
          <w:tcPr>
            <w:tcW w:w="6480" w:type="dxa"/>
            <w:vAlign w:val="center"/>
          </w:tcPr>
          <w:p w:rsidR="008341F9" w:rsidRDefault="00C139AF">
            <w:pPr>
              <w:spacing w:line="360" w:lineRule="exact"/>
              <w:jc w:val="left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项目成果具有创新性，对解决社会现实问题，推动形成新方案、新模式、新产业、新业态具有积极意义。</w:t>
            </w:r>
          </w:p>
        </w:tc>
      </w:tr>
      <w:tr w:rsidR="008341F9">
        <w:trPr>
          <w:trHeight w:hRule="exact" w:val="2040"/>
        </w:trPr>
        <w:tc>
          <w:tcPr>
            <w:tcW w:w="1266" w:type="dxa"/>
            <w:vMerge/>
            <w:vAlign w:val="center"/>
          </w:tcPr>
          <w:p w:rsidR="008341F9" w:rsidRDefault="008341F9">
            <w:pPr>
              <w:spacing w:line="40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1348" w:type="dxa"/>
            <w:vAlign w:val="center"/>
          </w:tcPr>
          <w:p w:rsidR="008341F9" w:rsidRDefault="00C139AF">
            <w:pPr>
              <w:spacing w:line="360" w:lineRule="exact"/>
              <w:jc w:val="left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价值性（20%）</w:t>
            </w:r>
          </w:p>
          <w:p w:rsidR="008341F9" w:rsidRDefault="008341F9">
            <w:pPr>
              <w:spacing w:line="360" w:lineRule="exact"/>
              <w:jc w:val="lef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6480" w:type="dxa"/>
            <w:vAlign w:val="center"/>
          </w:tcPr>
          <w:p w:rsidR="008341F9" w:rsidRDefault="00C139AF">
            <w:pPr>
              <w:numPr>
                <w:ilvl w:val="255"/>
                <w:numId w:val="0"/>
              </w:numPr>
              <w:spacing w:line="360" w:lineRule="exact"/>
              <w:jc w:val="left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1.项目成果能够服务“四个面向”，回应国家战略需求，助力经济社会高质量发展。</w:t>
            </w:r>
          </w:p>
          <w:p w:rsidR="008341F9" w:rsidRDefault="00C139AF">
            <w:pPr>
              <w:spacing w:line="360" w:lineRule="exact"/>
              <w:jc w:val="left"/>
              <w:rPr>
                <w:sz w:val="28"/>
                <w:szCs w:val="28"/>
              </w:rPr>
            </w:pPr>
            <w:r>
              <w:rPr>
                <w:rFonts w:asciiTheme="minorEastAsia" w:hAnsiTheme="minorEastAsia" w:cstheme="minorEastAsia"/>
                <w:sz w:val="28"/>
                <w:szCs w:val="28"/>
              </w:rPr>
              <w:t>2.</w:t>
            </w: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项目成果具有可操作性、应用性，能够转化落地实施与实践应用，并在一定范围内复制推广。</w:t>
            </w:r>
          </w:p>
        </w:tc>
      </w:tr>
    </w:tbl>
    <w:p w:rsidR="008341F9" w:rsidRDefault="008341F9">
      <w:pPr>
        <w:jc w:val="left"/>
        <w:rPr>
          <w:rFonts w:ascii="方正小标宋简体" w:eastAsia="方正小标宋简体" w:hAnsi="等线 Light" w:cs="Times New Roman"/>
          <w:bCs/>
          <w:sz w:val="44"/>
          <w:szCs w:val="32"/>
        </w:rPr>
      </w:pPr>
    </w:p>
    <w:sectPr w:rsidR="008341F9">
      <w:footerReference w:type="default" r:id="rId9"/>
      <w:pgSz w:w="11906" w:h="16838"/>
      <w:pgMar w:top="2098" w:right="1474" w:bottom="1984" w:left="158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AC9" w:rsidRDefault="000C2AC9">
      <w:r>
        <w:separator/>
      </w:r>
    </w:p>
  </w:endnote>
  <w:endnote w:type="continuationSeparator" w:id="0">
    <w:p w:rsidR="000C2AC9" w:rsidRDefault="000C2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1BDE4769-B161-4440-A43E-738B3CEC1252}"/>
  </w:font>
  <w:font w:name="方正楷体_GB2312">
    <w:charset w:val="86"/>
    <w:family w:val="auto"/>
    <w:pitch w:val="default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440CEA79-8D84-43A4-BAF0-29347582C3F8}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Bold r:id="rId3" w:subsetted="1" w:fontKey="{9850717E-CC89-40A6-8D80-9A27B6732DB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1F9" w:rsidRDefault="00C139AF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341F9" w:rsidRDefault="00C139AF">
                          <w:pPr>
                            <w:pStyle w:val="a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9679B0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8341F9" w:rsidRDefault="00C139AF">
                    <w:pPr>
                      <w:pStyle w:val="a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9679B0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AC9" w:rsidRDefault="000C2AC9">
      <w:r>
        <w:separator/>
      </w:r>
    </w:p>
  </w:footnote>
  <w:footnote w:type="continuationSeparator" w:id="0">
    <w:p w:rsidR="000C2AC9" w:rsidRDefault="000C2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EA011"/>
    <w:multiLevelType w:val="singleLevel"/>
    <w:tmpl w:val="0BCEA01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3F6A3742"/>
    <w:multiLevelType w:val="singleLevel"/>
    <w:tmpl w:val="3F6A3742"/>
    <w:lvl w:ilvl="0">
      <w:start w:val="5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TrueTypeFonts/>
  <w:saveSubsetFonts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Q2OTY2YWNiNjRjNmRlNzk4N2ZkN2I2YWE2OTNhYzgifQ=="/>
    <w:docVar w:name="KSO_WPS_MARK_KEY" w:val="1c643235-9034-41d3-a294-fc373922cb1a"/>
  </w:docVars>
  <w:rsids>
    <w:rsidRoot w:val="275261F0"/>
    <w:rsid w:val="00006570"/>
    <w:rsid w:val="000779CA"/>
    <w:rsid w:val="000C2AC9"/>
    <w:rsid w:val="001479BA"/>
    <w:rsid w:val="001D6096"/>
    <w:rsid w:val="001E1289"/>
    <w:rsid w:val="0028434C"/>
    <w:rsid w:val="0029300F"/>
    <w:rsid w:val="00366589"/>
    <w:rsid w:val="00366F57"/>
    <w:rsid w:val="00372B60"/>
    <w:rsid w:val="003748FF"/>
    <w:rsid w:val="003A4673"/>
    <w:rsid w:val="003A7D62"/>
    <w:rsid w:val="00401B85"/>
    <w:rsid w:val="00427B63"/>
    <w:rsid w:val="004F0622"/>
    <w:rsid w:val="005A2250"/>
    <w:rsid w:val="005F5263"/>
    <w:rsid w:val="00657955"/>
    <w:rsid w:val="00665345"/>
    <w:rsid w:val="00693292"/>
    <w:rsid w:val="00781810"/>
    <w:rsid w:val="00816543"/>
    <w:rsid w:val="008341F9"/>
    <w:rsid w:val="00845C0F"/>
    <w:rsid w:val="0088572A"/>
    <w:rsid w:val="008B6E9A"/>
    <w:rsid w:val="008F6EB2"/>
    <w:rsid w:val="00945F7F"/>
    <w:rsid w:val="009679B0"/>
    <w:rsid w:val="009C07E9"/>
    <w:rsid w:val="009D3E7B"/>
    <w:rsid w:val="009F1F26"/>
    <w:rsid w:val="00A5562B"/>
    <w:rsid w:val="00AB2734"/>
    <w:rsid w:val="00AD13AD"/>
    <w:rsid w:val="00AF1205"/>
    <w:rsid w:val="00B351AA"/>
    <w:rsid w:val="00BA42E4"/>
    <w:rsid w:val="00C05345"/>
    <w:rsid w:val="00C139AF"/>
    <w:rsid w:val="00C467D3"/>
    <w:rsid w:val="00CD395B"/>
    <w:rsid w:val="00CF4770"/>
    <w:rsid w:val="00DA16C4"/>
    <w:rsid w:val="00DA37F8"/>
    <w:rsid w:val="00DC2C10"/>
    <w:rsid w:val="00E90762"/>
    <w:rsid w:val="00EE6849"/>
    <w:rsid w:val="00F144D6"/>
    <w:rsid w:val="00F266B2"/>
    <w:rsid w:val="00F822EF"/>
    <w:rsid w:val="00FF5F06"/>
    <w:rsid w:val="01042CD0"/>
    <w:rsid w:val="01061473"/>
    <w:rsid w:val="01115B19"/>
    <w:rsid w:val="011C626C"/>
    <w:rsid w:val="015E4AD6"/>
    <w:rsid w:val="019E3125"/>
    <w:rsid w:val="01BF37C7"/>
    <w:rsid w:val="01D86637"/>
    <w:rsid w:val="02B56978"/>
    <w:rsid w:val="02DC3F04"/>
    <w:rsid w:val="02E3714E"/>
    <w:rsid w:val="03822CFE"/>
    <w:rsid w:val="03C92813"/>
    <w:rsid w:val="04314C22"/>
    <w:rsid w:val="04510922"/>
    <w:rsid w:val="045F6B9B"/>
    <w:rsid w:val="047444B1"/>
    <w:rsid w:val="04962968"/>
    <w:rsid w:val="04A9250C"/>
    <w:rsid w:val="04D035F5"/>
    <w:rsid w:val="0514506F"/>
    <w:rsid w:val="05322502"/>
    <w:rsid w:val="05797054"/>
    <w:rsid w:val="0591547A"/>
    <w:rsid w:val="05B559EA"/>
    <w:rsid w:val="05C913D1"/>
    <w:rsid w:val="05D64050"/>
    <w:rsid w:val="06071298"/>
    <w:rsid w:val="061D6D0E"/>
    <w:rsid w:val="062A4F87"/>
    <w:rsid w:val="069B5E85"/>
    <w:rsid w:val="06E71703"/>
    <w:rsid w:val="07007F1F"/>
    <w:rsid w:val="073C6438"/>
    <w:rsid w:val="08030185"/>
    <w:rsid w:val="08395955"/>
    <w:rsid w:val="086B6A94"/>
    <w:rsid w:val="08931509"/>
    <w:rsid w:val="08986B20"/>
    <w:rsid w:val="08A41020"/>
    <w:rsid w:val="08B5629C"/>
    <w:rsid w:val="08C276F9"/>
    <w:rsid w:val="08C72F61"/>
    <w:rsid w:val="08DD4532"/>
    <w:rsid w:val="09151F1E"/>
    <w:rsid w:val="091B505B"/>
    <w:rsid w:val="091E5277"/>
    <w:rsid w:val="09246605"/>
    <w:rsid w:val="092F6E09"/>
    <w:rsid w:val="09652EA6"/>
    <w:rsid w:val="098B463F"/>
    <w:rsid w:val="09B72FD5"/>
    <w:rsid w:val="09DC47EA"/>
    <w:rsid w:val="09E614CC"/>
    <w:rsid w:val="09E824CF"/>
    <w:rsid w:val="09FE0C04"/>
    <w:rsid w:val="0A116B8A"/>
    <w:rsid w:val="0A2C39C3"/>
    <w:rsid w:val="0A6D1681"/>
    <w:rsid w:val="0A8235E3"/>
    <w:rsid w:val="0AB13EC9"/>
    <w:rsid w:val="0B304DED"/>
    <w:rsid w:val="0B4C599F"/>
    <w:rsid w:val="0B536D2E"/>
    <w:rsid w:val="0BA8707A"/>
    <w:rsid w:val="0BD55995"/>
    <w:rsid w:val="0BE65DF4"/>
    <w:rsid w:val="0BF91683"/>
    <w:rsid w:val="0C083FBC"/>
    <w:rsid w:val="0C9307FB"/>
    <w:rsid w:val="0C943AA2"/>
    <w:rsid w:val="0C963376"/>
    <w:rsid w:val="0CDD2D53"/>
    <w:rsid w:val="0D1A6A98"/>
    <w:rsid w:val="0D5B011C"/>
    <w:rsid w:val="0D731909"/>
    <w:rsid w:val="0D7F3E0A"/>
    <w:rsid w:val="0D992BFA"/>
    <w:rsid w:val="0D9F353D"/>
    <w:rsid w:val="0DF3602F"/>
    <w:rsid w:val="0E7019A5"/>
    <w:rsid w:val="0E80608C"/>
    <w:rsid w:val="0EC00B7E"/>
    <w:rsid w:val="0ED40186"/>
    <w:rsid w:val="0EDB59B8"/>
    <w:rsid w:val="0EF56A7A"/>
    <w:rsid w:val="0F2C7FC2"/>
    <w:rsid w:val="0F8C6CB2"/>
    <w:rsid w:val="0F9811B3"/>
    <w:rsid w:val="0FAC53B1"/>
    <w:rsid w:val="0FC72532"/>
    <w:rsid w:val="101A2510"/>
    <w:rsid w:val="10771710"/>
    <w:rsid w:val="108654B0"/>
    <w:rsid w:val="10CA5CE4"/>
    <w:rsid w:val="10F92125"/>
    <w:rsid w:val="112C6057"/>
    <w:rsid w:val="1134226B"/>
    <w:rsid w:val="114E06C3"/>
    <w:rsid w:val="1154735C"/>
    <w:rsid w:val="115A0E16"/>
    <w:rsid w:val="1170063A"/>
    <w:rsid w:val="11A2456B"/>
    <w:rsid w:val="11D11490"/>
    <w:rsid w:val="120038EF"/>
    <w:rsid w:val="12486EC1"/>
    <w:rsid w:val="12BC340B"/>
    <w:rsid w:val="12DA1AE3"/>
    <w:rsid w:val="12FE1C75"/>
    <w:rsid w:val="13235C72"/>
    <w:rsid w:val="133C322F"/>
    <w:rsid w:val="133E6515"/>
    <w:rsid w:val="137D703E"/>
    <w:rsid w:val="138403CC"/>
    <w:rsid w:val="13D36C5E"/>
    <w:rsid w:val="14045069"/>
    <w:rsid w:val="14157276"/>
    <w:rsid w:val="14365D89"/>
    <w:rsid w:val="1444190A"/>
    <w:rsid w:val="145108B5"/>
    <w:rsid w:val="14757D15"/>
    <w:rsid w:val="14B06F9F"/>
    <w:rsid w:val="151E03AD"/>
    <w:rsid w:val="153871F4"/>
    <w:rsid w:val="1545087F"/>
    <w:rsid w:val="156F6E5A"/>
    <w:rsid w:val="15D849FF"/>
    <w:rsid w:val="15E66F53"/>
    <w:rsid w:val="16BA4105"/>
    <w:rsid w:val="16E15B36"/>
    <w:rsid w:val="17173305"/>
    <w:rsid w:val="181601A9"/>
    <w:rsid w:val="182E6B59"/>
    <w:rsid w:val="18363C5F"/>
    <w:rsid w:val="183D6D9C"/>
    <w:rsid w:val="184E71FB"/>
    <w:rsid w:val="187B413A"/>
    <w:rsid w:val="189F35B2"/>
    <w:rsid w:val="18A1557C"/>
    <w:rsid w:val="18C91CAC"/>
    <w:rsid w:val="18D55226"/>
    <w:rsid w:val="18F2402A"/>
    <w:rsid w:val="19090C5B"/>
    <w:rsid w:val="192D0BBE"/>
    <w:rsid w:val="19337B91"/>
    <w:rsid w:val="195C14A3"/>
    <w:rsid w:val="198033E4"/>
    <w:rsid w:val="19940C3D"/>
    <w:rsid w:val="19AF5A77"/>
    <w:rsid w:val="1A4C1518"/>
    <w:rsid w:val="1ACC5ACF"/>
    <w:rsid w:val="1ACE017F"/>
    <w:rsid w:val="1AFE398E"/>
    <w:rsid w:val="1B006AFF"/>
    <w:rsid w:val="1B080306"/>
    <w:rsid w:val="1B20708F"/>
    <w:rsid w:val="1B3C158C"/>
    <w:rsid w:val="1B4346C9"/>
    <w:rsid w:val="1BBE0468"/>
    <w:rsid w:val="1C136DC4"/>
    <w:rsid w:val="1C6C40F3"/>
    <w:rsid w:val="1C7D1E5D"/>
    <w:rsid w:val="1C844F99"/>
    <w:rsid w:val="1CCB2BC8"/>
    <w:rsid w:val="1D1D6512"/>
    <w:rsid w:val="1D570900"/>
    <w:rsid w:val="1D7A4A37"/>
    <w:rsid w:val="1D84721B"/>
    <w:rsid w:val="1D976F4E"/>
    <w:rsid w:val="1DBC4C07"/>
    <w:rsid w:val="1DBE097F"/>
    <w:rsid w:val="1DC5314D"/>
    <w:rsid w:val="1DCA10D2"/>
    <w:rsid w:val="1DFD14A7"/>
    <w:rsid w:val="1E0839A8"/>
    <w:rsid w:val="1E0F34E6"/>
    <w:rsid w:val="1E57048B"/>
    <w:rsid w:val="1E591960"/>
    <w:rsid w:val="1ED41ADC"/>
    <w:rsid w:val="1EEC6C3F"/>
    <w:rsid w:val="1EF260FE"/>
    <w:rsid w:val="1EF65EF6"/>
    <w:rsid w:val="1EFD54D7"/>
    <w:rsid w:val="1F0028D1"/>
    <w:rsid w:val="1F095C2A"/>
    <w:rsid w:val="1F6B2440"/>
    <w:rsid w:val="1F9E2816"/>
    <w:rsid w:val="1FD55B0C"/>
    <w:rsid w:val="20020FF7"/>
    <w:rsid w:val="207215AC"/>
    <w:rsid w:val="208512E0"/>
    <w:rsid w:val="20915ED7"/>
    <w:rsid w:val="20D364EF"/>
    <w:rsid w:val="20DD736E"/>
    <w:rsid w:val="214A6A99"/>
    <w:rsid w:val="21515666"/>
    <w:rsid w:val="21B53E47"/>
    <w:rsid w:val="21C81D78"/>
    <w:rsid w:val="21EF55AB"/>
    <w:rsid w:val="22121299"/>
    <w:rsid w:val="221E19EC"/>
    <w:rsid w:val="224A3767"/>
    <w:rsid w:val="22625D7D"/>
    <w:rsid w:val="22804455"/>
    <w:rsid w:val="229C4739"/>
    <w:rsid w:val="229E5E0E"/>
    <w:rsid w:val="22B5256D"/>
    <w:rsid w:val="22BB548D"/>
    <w:rsid w:val="22D7350E"/>
    <w:rsid w:val="2302130E"/>
    <w:rsid w:val="230B235C"/>
    <w:rsid w:val="230B6414"/>
    <w:rsid w:val="231D7EF5"/>
    <w:rsid w:val="232C638A"/>
    <w:rsid w:val="237F64BA"/>
    <w:rsid w:val="239F4DAE"/>
    <w:rsid w:val="23B73EA6"/>
    <w:rsid w:val="23E629DD"/>
    <w:rsid w:val="23E9602A"/>
    <w:rsid w:val="241E3F25"/>
    <w:rsid w:val="2423153B"/>
    <w:rsid w:val="24561911"/>
    <w:rsid w:val="246D0A09"/>
    <w:rsid w:val="24CC572F"/>
    <w:rsid w:val="24DB3BC4"/>
    <w:rsid w:val="24EA02AB"/>
    <w:rsid w:val="25113A8A"/>
    <w:rsid w:val="252F3F10"/>
    <w:rsid w:val="256040C9"/>
    <w:rsid w:val="258B7398"/>
    <w:rsid w:val="25B83F05"/>
    <w:rsid w:val="25C74149"/>
    <w:rsid w:val="26064C71"/>
    <w:rsid w:val="26230386"/>
    <w:rsid w:val="264E03C6"/>
    <w:rsid w:val="26692E8C"/>
    <w:rsid w:val="268A3AF4"/>
    <w:rsid w:val="26C16DEA"/>
    <w:rsid w:val="26C8461C"/>
    <w:rsid w:val="271E423C"/>
    <w:rsid w:val="27277595"/>
    <w:rsid w:val="27321A96"/>
    <w:rsid w:val="273D570B"/>
    <w:rsid w:val="275261F0"/>
    <w:rsid w:val="27BD5803"/>
    <w:rsid w:val="27DF39CB"/>
    <w:rsid w:val="28060081"/>
    <w:rsid w:val="28136DC1"/>
    <w:rsid w:val="281F201A"/>
    <w:rsid w:val="283A32F8"/>
    <w:rsid w:val="286B34B1"/>
    <w:rsid w:val="28A32C4B"/>
    <w:rsid w:val="28D41056"/>
    <w:rsid w:val="291B7762"/>
    <w:rsid w:val="292813A2"/>
    <w:rsid w:val="29693E94"/>
    <w:rsid w:val="2971081A"/>
    <w:rsid w:val="29A547A1"/>
    <w:rsid w:val="29D62BAC"/>
    <w:rsid w:val="2A0E2346"/>
    <w:rsid w:val="2A1A518F"/>
    <w:rsid w:val="2A314286"/>
    <w:rsid w:val="2A333AC3"/>
    <w:rsid w:val="2A3D2C2B"/>
    <w:rsid w:val="2A5A1A2F"/>
    <w:rsid w:val="2A7F4FF2"/>
    <w:rsid w:val="2A8820F8"/>
    <w:rsid w:val="2A9E7B6E"/>
    <w:rsid w:val="2ABB0720"/>
    <w:rsid w:val="2ABF7AE4"/>
    <w:rsid w:val="2AC1560A"/>
    <w:rsid w:val="2B08148B"/>
    <w:rsid w:val="2B19103E"/>
    <w:rsid w:val="2B8306D1"/>
    <w:rsid w:val="2BCC24B9"/>
    <w:rsid w:val="2C42277B"/>
    <w:rsid w:val="2CA927FA"/>
    <w:rsid w:val="2CBE44F7"/>
    <w:rsid w:val="2D045C82"/>
    <w:rsid w:val="2D3E73E6"/>
    <w:rsid w:val="2D6615F7"/>
    <w:rsid w:val="2D835C97"/>
    <w:rsid w:val="2D9625A2"/>
    <w:rsid w:val="2D9E46D9"/>
    <w:rsid w:val="2DA76386"/>
    <w:rsid w:val="2DBE4083"/>
    <w:rsid w:val="2DF950BB"/>
    <w:rsid w:val="2E450300"/>
    <w:rsid w:val="2E861045"/>
    <w:rsid w:val="2E864BA1"/>
    <w:rsid w:val="2E8D23D3"/>
    <w:rsid w:val="2F032A87"/>
    <w:rsid w:val="2F104DB2"/>
    <w:rsid w:val="2F5527C5"/>
    <w:rsid w:val="2FCF4325"/>
    <w:rsid w:val="3014442E"/>
    <w:rsid w:val="302419F7"/>
    <w:rsid w:val="30403475"/>
    <w:rsid w:val="30E61F46"/>
    <w:rsid w:val="314F08CF"/>
    <w:rsid w:val="319058BF"/>
    <w:rsid w:val="31975317"/>
    <w:rsid w:val="31B00187"/>
    <w:rsid w:val="31DE4CF4"/>
    <w:rsid w:val="31FC517A"/>
    <w:rsid w:val="32326DEE"/>
    <w:rsid w:val="325A6A70"/>
    <w:rsid w:val="32A221C5"/>
    <w:rsid w:val="32D81743"/>
    <w:rsid w:val="32E20814"/>
    <w:rsid w:val="33064502"/>
    <w:rsid w:val="33527747"/>
    <w:rsid w:val="335C4122"/>
    <w:rsid w:val="33686F6B"/>
    <w:rsid w:val="33A67A93"/>
    <w:rsid w:val="33D95773"/>
    <w:rsid w:val="346C683F"/>
    <w:rsid w:val="34F43D78"/>
    <w:rsid w:val="350B22A4"/>
    <w:rsid w:val="352073D1"/>
    <w:rsid w:val="356B689E"/>
    <w:rsid w:val="35AD5109"/>
    <w:rsid w:val="35B50461"/>
    <w:rsid w:val="35CD1307"/>
    <w:rsid w:val="35DA3A24"/>
    <w:rsid w:val="35DF103A"/>
    <w:rsid w:val="35E328D9"/>
    <w:rsid w:val="36322975"/>
    <w:rsid w:val="36513CE6"/>
    <w:rsid w:val="365C268B"/>
    <w:rsid w:val="365E6403"/>
    <w:rsid w:val="36B44275"/>
    <w:rsid w:val="36E20DE2"/>
    <w:rsid w:val="379522F8"/>
    <w:rsid w:val="37C64260"/>
    <w:rsid w:val="37C93D50"/>
    <w:rsid w:val="37FD7DBA"/>
    <w:rsid w:val="380D3C44"/>
    <w:rsid w:val="384358B1"/>
    <w:rsid w:val="38603A45"/>
    <w:rsid w:val="386677F1"/>
    <w:rsid w:val="388365F5"/>
    <w:rsid w:val="38877E93"/>
    <w:rsid w:val="38984519"/>
    <w:rsid w:val="38F30C94"/>
    <w:rsid w:val="38F512A1"/>
    <w:rsid w:val="390367DE"/>
    <w:rsid w:val="3924778A"/>
    <w:rsid w:val="395D0BF4"/>
    <w:rsid w:val="39641F82"/>
    <w:rsid w:val="39A50BC3"/>
    <w:rsid w:val="3A24682E"/>
    <w:rsid w:val="3A3B25AA"/>
    <w:rsid w:val="3A557B1D"/>
    <w:rsid w:val="3AA0523C"/>
    <w:rsid w:val="3AA12981"/>
    <w:rsid w:val="3B3C7886"/>
    <w:rsid w:val="3B4C0F20"/>
    <w:rsid w:val="3B5B73B5"/>
    <w:rsid w:val="3BC81182"/>
    <w:rsid w:val="3C1B0971"/>
    <w:rsid w:val="3C2B322B"/>
    <w:rsid w:val="3C3A6FCB"/>
    <w:rsid w:val="3CAA44AF"/>
    <w:rsid w:val="3CE27D8E"/>
    <w:rsid w:val="3D121CF5"/>
    <w:rsid w:val="3D4E5423"/>
    <w:rsid w:val="3DB8289D"/>
    <w:rsid w:val="3DE73182"/>
    <w:rsid w:val="3DF17B5D"/>
    <w:rsid w:val="3DFC4E7F"/>
    <w:rsid w:val="3EE53B65"/>
    <w:rsid w:val="3EFC4A0B"/>
    <w:rsid w:val="3F4168C2"/>
    <w:rsid w:val="3F436D03"/>
    <w:rsid w:val="3F4C7741"/>
    <w:rsid w:val="3FBE7F13"/>
    <w:rsid w:val="3FFF2A05"/>
    <w:rsid w:val="40574C5C"/>
    <w:rsid w:val="40B25CC9"/>
    <w:rsid w:val="40E1035D"/>
    <w:rsid w:val="41073848"/>
    <w:rsid w:val="41285F8B"/>
    <w:rsid w:val="413C4242"/>
    <w:rsid w:val="415611DA"/>
    <w:rsid w:val="416E2357"/>
    <w:rsid w:val="417E204F"/>
    <w:rsid w:val="41864563"/>
    <w:rsid w:val="41D43A1D"/>
    <w:rsid w:val="41DB4DAC"/>
    <w:rsid w:val="41E55C2A"/>
    <w:rsid w:val="41FB36A0"/>
    <w:rsid w:val="421B5257"/>
    <w:rsid w:val="424757AB"/>
    <w:rsid w:val="42A11B51"/>
    <w:rsid w:val="42DA32B5"/>
    <w:rsid w:val="430B346F"/>
    <w:rsid w:val="4340580E"/>
    <w:rsid w:val="434D3A87"/>
    <w:rsid w:val="43A062AD"/>
    <w:rsid w:val="4410297B"/>
    <w:rsid w:val="44627A06"/>
    <w:rsid w:val="45190F2D"/>
    <w:rsid w:val="453E2331"/>
    <w:rsid w:val="456F23DB"/>
    <w:rsid w:val="45D67D64"/>
    <w:rsid w:val="46357180"/>
    <w:rsid w:val="46366A55"/>
    <w:rsid w:val="465D0485"/>
    <w:rsid w:val="46737CA9"/>
    <w:rsid w:val="467852BF"/>
    <w:rsid w:val="46B81B60"/>
    <w:rsid w:val="47370CD6"/>
    <w:rsid w:val="476B6BD2"/>
    <w:rsid w:val="477E6905"/>
    <w:rsid w:val="48313E77"/>
    <w:rsid w:val="484A2C8B"/>
    <w:rsid w:val="48AC74A2"/>
    <w:rsid w:val="48F41B99"/>
    <w:rsid w:val="49325BF9"/>
    <w:rsid w:val="49507E2D"/>
    <w:rsid w:val="49641B2B"/>
    <w:rsid w:val="49995C78"/>
    <w:rsid w:val="49B04D70"/>
    <w:rsid w:val="49C11269"/>
    <w:rsid w:val="4A4E49A6"/>
    <w:rsid w:val="4A82495E"/>
    <w:rsid w:val="4A91694F"/>
    <w:rsid w:val="4AA21FA1"/>
    <w:rsid w:val="4ABA5EA6"/>
    <w:rsid w:val="4AD827D0"/>
    <w:rsid w:val="4B6E5F24"/>
    <w:rsid w:val="4B7342A7"/>
    <w:rsid w:val="4BA3441D"/>
    <w:rsid w:val="4BCD39B7"/>
    <w:rsid w:val="4BD56D10"/>
    <w:rsid w:val="4BF076A6"/>
    <w:rsid w:val="4C091B2B"/>
    <w:rsid w:val="4C1C66ED"/>
    <w:rsid w:val="4C3457E4"/>
    <w:rsid w:val="4CA010CC"/>
    <w:rsid w:val="4CCF6FDC"/>
    <w:rsid w:val="4CF86289"/>
    <w:rsid w:val="4D0F1DAD"/>
    <w:rsid w:val="4D3D3ED8"/>
    <w:rsid w:val="4D64659D"/>
    <w:rsid w:val="4D7D4FFE"/>
    <w:rsid w:val="4DE65204"/>
    <w:rsid w:val="4E485577"/>
    <w:rsid w:val="4ECA2430"/>
    <w:rsid w:val="4F170582"/>
    <w:rsid w:val="4F513B54"/>
    <w:rsid w:val="4F5F701C"/>
    <w:rsid w:val="4F743640"/>
    <w:rsid w:val="4F781933"/>
    <w:rsid w:val="4F9B5B7A"/>
    <w:rsid w:val="4FDE2637"/>
    <w:rsid w:val="4FF21C3E"/>
    <w:rsid w:val="503009B9"/>
    <w:rsid w:val="50687996"/>
    <w:rsid w:val="50C17863"/>
    <w:rsid w:val="50D2381E"/>
    <w:rsid w:val="50F73284"/>
    <w:rsid w:val="511300BE"/>
    <w:rsid w:val="511B51C5"/>
    <w:rsid w:val="513A1AEF"/>
    <w:rsid w:val="517D4DCC"/>
    <w:rsid w:val="51897E16"/>
    <w:rsid w:val="51AB2E5C"/>
    <w:rsid w:val="51C8534D"/>
    <w:rsid w:val="51F1656F"/>
    <w:rsid w:val="520C4C0F"/>
    <w:rsid w:val="52435D77"/>
    <w:rsid w:val="53405D69"/>
    <w:rsid w:val="534C78B7"/>
    <w:rsid w:val="5394300C"/>
    <w:rsid w:val="53B042EA"/>
    <w:rsid w:val="53B65679"/>
    <w:rsid w:val="541A5C08"/>
    <w:rsid w:val="541A79B6"/>
    <w:rsid w:val="54D062C6"/>
    <w:rsid w:val="54DE09E3"/>
    <w:rsid w:val="55142657"/>
    <w:rsid w:val="552C79A0"/>
    <w:rsid w:val="553D1BAE"/>
    <w:rsid w:val="5566599F"/>
    <w:rsid w:val="5583158B"/>
    <w:rsid w:val="56D46542"/>
    <w:rsid w:val="57014E5D"/>
    <w:rsid w:val="574014E1"/>
    <w:rsid w:val="574C432A"/>
    <w:rsid w:val="57727B09"/>
    <w:rsid w:val="57A30D77"/>
    <w:rsid w:val="57C739B1"/>
    <w:rsid w:val="57C93BCD"/>
    <w:rsid w:val="58354DBE"/>
    <w:rsid w:val="58733B38"/>
    <w:rsid w:val="58825176"/>
    <w:rsid w:val="5895585D"/>
    <w:rsid w:val="58B95E29"/>
    <w:rsid w:val="58D8399B"/>
    <w:rsid w:val="594B23BF"/>
    <w:rsid w:val="594D25DB"/>
    <w:rsid w:val="597D4C6F"/>
    <w:rsid w:val="598C4EB2"/>
    <w:rsid w:val="59A87812"/>
    <w:rsid w:val="59CD2D57"/>
    <w:rsid w:val="59F40CA9"/>
    <w:rsid w:val="5A2A0227"/>
    <w:rsid w:val="5A2E7D17"/>
    <w:rsid w:val="5A3966BC"/>
    <w:rsid w:val="5AA1498D"/>
    <w:rsid w:val="5AAE70AA"/>
    <w:rsid w:val="5AC018DF"/>
    <w:rsid w:val="5AD05272"/>
    <w:rsid w:val="5B1E7D8B"/>
    <w:rsid w:val="5B3255E5"/>
    <w:rsid w:val="5B503CBD"/>
    <w:rsid w:val="5B6F05E7"/>
    <w:rsid w:val="5B8F3913"/>
    <w:rsid w:val="5BB82794"/>
    <w:rsid w:val="5BC14BBB"/>
    <w:rsid w:val="5C62639E"/>
    <w:rsid w:val="5C642116"/>
    <w:rsid w:val="5CBD1826"/>
    <w:rsid w:val="5CD54DC2"/>
    <w:rsid w:val="5CEE378D"/>
    <w:rsid w:val="5CF35248"/>
    <w:rsid w:val="5D9F0F2C"/>
    <w:rsid w:val="5DE60909"/>
    <w:rsid w:val="5E227B93"/>
    <w:rsid w:val="5E9B16F3"/>
    <w:rsid w:val="5EC724E8"/>
    <w:rsid w:val="5F073ABA"/>
    <w:rsid w:val="5F180F96"/>
    <w:rsid w:val="5F1D232B"/>
    <w:rsid w:val="5F304531"/>
    <w:rsid w:val="5F4955F3"/>
    <w:rsid w:val="5F795ED8"/>
    <w:rsid w:val="5FAA2E86"/>
    <w:rsid w:val="5FD2383A"/>
    <w:rsid w:val="5FF27A39"/>
    <w:rsid w:val="5FF4730D"/>
    <w:rsid w:val="611F2AAF"/>
    <w:rsid w:val="61241E74"/>
    <w:rsid w:val="61695AD8"/>
    <w:rsid w:val="61C3168D"/>
    <w:rsid w:val="61FE0917"/>
    <w:rsid w:val="621974FF"/>
    <w:rsid w:val="626F711E"/>
    <w:rsid w:val="62726C0F"/>
    <w:rsid w:val="62C4481D"/>
    <w:rsid w:val="62CA70DD"/>
    <w:rsid w:val="62E713AB"/>
    <w:rsid w:val="636A0DA9"/>
    <w:rsid w:val="637D1D0F"/>
    <w:rsid w:val="63D538F9"/>
    <w:rsid w:val="64502F80"/>
    <w:rsid w:val="64986E00"/>
    <w:rsid w:val="64A9602F"/>
    <w:rsid w:val="64CA4AE0"/>
    <w:rsid w:val="64CF2E8C"/>
    <w:rsid w:val="655A6D57"/>
    <w:rsid w:val="65654809"/>
    <w:rsid w:val="656A1E1F"/>
    <w:rsid w:val="65B512EC"/>
    <w:rsid w:val="660D737A"/>
    <w:rsid w:val="66660C7A"/>
    <w:rsid w:val="66DE2AC5"/>
    <w:rsid w:val="67917B37"/>
    <w:rsid w:val="67F21F67"/>
    <w:rsid w:val="687234C5"/>
    <w:rsid w:val="68AD09A1"/>
    <w:rsid w:val="69B31FE7"/>
    <w:rsid w:val="69CB5582"/>
    <w:rsid w:val="69DD52B6"/>
    <w:rsid w:val="69E20B1E"/>
    <w:rsid w:val="69E91EAC"/>
    <w:rsid w:val="6A026ACA"/>
    <w:rsid w:val="6B464E4C"/>
    <w:rsid w:val="6B4C64C9"/>
    <w:rsid w:val="6BD149A6"/>
    <w:rsid w:val="6C06083C"/>
    <w:rsid w:val="6C472EBA"/>
    <w:rsid w:val="6C506213"/>
    <w:rsid w:val="6CB81D8D"/>
    <w:rsid w:val="6CC22541"/>
    <w:rsid w:val="6D3602EE"/>
    <w:rsid w:val="6D77332B"/>
    <w:rsid w:val="6D87693B"/>
    <w:rsid w:val="6E8B52E0"/>
    <w:rsid w:val="6E9C129B"/>
    <w:rsid w:val="6EEE4990"/>
    <w:rsid w:val="6FF05649"/>
    <w:rsid w:val="70390D6C"/>
    <w:rsid w:val="70700C31"/>
    <w:rsid w:val="707F2C23"/>
    <w:rsid w:val="70934920"/>
    <w:rsid w:val="709B37D5"/>
    <w:rsid w:val="70AC59E2"/>
    <w:rsid w:val="70C525FF"/>
    <w:rsid w:val="70D54F38"/>
    <w:rsid w:val="715157BA"/>
    <w:rsid w:val="71616797"/>
    <w:rsid w:val="71A5608D"/>
    <w:rsid w:val="71ED2B9C"/>
    <w:rsid w:val="72330169"/>
    <w:rsid w:val="72473C14"/>
    <w:rsid w:val="729E491B"/>
    <w:rsid w:val="72AB13CD"/>
    <w:rsid w:val="73417BF4"/>
    <w:rsid w:val="737A7290"/>
    <w:rsid w:val="73836ECE"/>
    <w:rsid w:val="73B42A1A"/>
    <w:rsid w:val="73D47918"/>
    <w:rsid w:val="740A7D83"/>
    <w:rsid w:val="74212243"/>
    <w:rsid w:val="74220495"/>
    <w:rsid w:val="742D0BE7"/>
    <w:rsid w:val="74365CEE"/>
    <w:rsid w:val="74463A57"/>
    <w:rsid w:val="744C72C0"/>
    <w:rsid w:val="74597C2E"/>
    <w:rsid w:val="748702F8"/>
    <w:rsid w:val="7539375D"/>
    <w:rsid w:val="759443D2"/>
    <w:rsid w:val="75C5457B"/>
    <w:rsid w:val="764D731F"/>
    <w:rsid w:val="76562678"/>
    <w:rsid w:val="766E5C13"/>
    <w:rsid w:val="76E27030"/>
    <w:rsid w:val="76F834A0"/>
    <w:rsid w:val="774A385E"/>
    <w:rsid w:val="778D031B"/>
    <w:rsid w:val="77935205"/>
    <w:rsid w:val="77AB69F3"/>
    <w:rsid w:val="77E03381"/>
    <w:rsid w:val="78874D6A"/>
    <w:rsid w:val="789456D9"/>
    <w:rsid w:val="78964FAD"/>
    <w:rsid w:val="78A771BA"/>
    <w:rsid w:val="78F61EF0"/>
    <w:rsid w:val="797057FE"/>
    <w:rsid w:val="79815C5D"/>
    <w:rsid w:val="79AD6A52"/>
    <w:rsid w:val="79F301DD"/>
    <w:rsid w:val="7A1E34AC"/>
    <w:rsid w:val="7A9036E8"/>
    <w:rsid w:val="7AD16771"/>
    <w:rsid w:val="7AF34939"/>
    <w:rsid w:val="7B02692A"/>
    <w:rsid w:val="7B11212E"/>
    <w:rsid w:val="7B3960C4"/>
    <w:rsid w:val="7B430CF1"/>
    <w:rsid w:val="7B551150"/>
    <w:rsid w:val="7BB223DA"/>
    <w:rsid w:val="7BBC11CF"/>
    <w:rsid w:val="7BC02341"/>
    <w:rsid w:val="7C26489A"/>
    <w:rsid w:val="7C354918"/>
    <w:rsid w:val="7CAC1243"/>
    <w:rsid w:val="7CAF663E"/>
    <w:rsid w:val="7CB71996"/>
    <w:rsid w:val="7CE3278B"/>
    <w:rsid w:val="7CF064D2"/>
    <w:rsid w:val="7D3E7706"/>
    <w:rsid w:val="7D4274B2"/>
    <w:rsid w:val="7D6A4C5A"/>
    <w:rsid w:val="7E026C41"/>
    <w:rsid w:val="7E246C9E"/>
    <w:rsid w:val="7EFC18E2"/>
    <w:rsid w:val="7F2B6FCA"/>
    <w:rsid w:val="7F9452E0"/>
    <w:rsid w:val="7FDD2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0B1AB9"/>
  <w15:docId w15:val="{74BDDC15-D49F-466C-A938-56811AD70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semiHidden="1" w:qFormat="1"/>
    <w:lsdException w:name="Body Text Inden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iPriority w:val="9"/>
    <w:qFormat/>
    <w:pPr>
      <w:outlineLvl w:val="1"/>
    </w:pPr>
    <w:rPr>
      <w:rFonts w:ascii="宋体" w:eastAsia="方正楷体_GB2312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Body Text"/>
    <w:basedOn w:val="a"/>
    <w:next w:val="a"/>
    <w:semiHidden/>
    <w:qFormat/>
    <w:rPr>
      <w:rFonts w:ascii="仿宋" w:eastAsia="仿宋" w:hAnsi="仿宋" w:cs="仿宋"/>
      <w:sz w:val="31"/>
      <w:szCs w:val="31"/>
    </w:rPr>
  </w:style>
  <w:style w:type="paragraph" w:styleId="a5">
    <w:name w:val="Body Text Indent"/>
    <w:basedOn w:val="a"/>
    <w:qFormat/>
    <w:pPr>
      <w:spacing w:after="120"/>
      <w:ind w:leftChars="200" w:left="420"/>
    </w:p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a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b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qFormat/>
    <w:rPr>
      <w:b/>
    </w:rPr>
  </w:style>
  <w:style w:type="character" w:styleId="ad">
    <w:name w:val="Emphasis"/>
    <w:basedOn w:val="a0"/>
    <w:qFormat/>
    <w:rPr>
      <w:i/>
    </w:rPr>
  </w:style>
  <w:style w:type="character" w:styleId="ae">
    <w:name w:val="Hyperlink"/>
    <w:basedOn w:val="a0"/>
    <w:qFormat/>
    <w:rPr>
      <w:color w:val="0000FF"/>
      <w:u w:val="single"/>
    </w:rPr>
  </w:style>
  <w:style w:type="character" w:customStyle="1" w:styleId="font51">
    <w:name w:val="font51"/>
    <w:basedOn w:val="a0"/>
    <w:qFormat/>
    <w:rPr>
      <w:rFonts w:ascii="黑体" w:eastAsia="黑体" w:hAnsi="宋体" w:cs="黑体"/>
      <w:color w:val="000000"/>
      <w:sz w:val="24"/>
      <w:szCs w:val="24"/>
      <w:u w:val="none"/>
    </w:rPr>
  </w:style>
  <w:style w:type="character" w:customStyle="1" w:styleId="font61">
    <w:name w:val="font61"/>
    <w:basedOn w:val="a0"/>
    <w:qFormat/>
    <w:rPr>
      <w:rFonts w:ascii="宋体" w:eastAsia="宋体" w:hAnsi="宋体" w:cs="宋体"/>
      <w:color w:val="000000"/>
      <w:sz w:val="22"/>
      <w:szCs w:val="22"/>
      <w:u w:val="none"/>
    </w:rPr>
  </w:style>
  <w:style w:type="character" w:customStyle="1" w:styleId="a7">
    <w:name w:val="批注框文本 字符"/>
    <w:basedOn w:val="a0"/>
    <w:link w:val="a6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B5CBDC-AE94-4A2F-80CF-1110DCCF8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93</Words>
  <Characters>1676</Characters>
  <Application>Microsoft Office Word</Application>
  <DocSecurity>0</DocSecurity>
  <Lines>13</Lines>
  <Paragraphs>3</Paragraphs>
  <ScaleCrop>false</ScaleCrop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b</dc:creator>
  <cp:lastModifiedBy>Administrator</cp:lastModifiedBy>
  <cp:revision>5</cp:revision>
  <cp:lastPrinted>2024-06-03T00:48:00Z</cp:lastPrinted>
  <dcterms:created xsi:type="dcterms:W3CDTF">2024-07-31T14:10:00Z</dcterms:created>
  <dcterms:modified xsi:type="dcterms:W3CDTF">2024-09-19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BA084129BF04872B698D53BD6D203FF_13</vt:lpwstr>
  </property>
</Properties>
</file>